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363F65" w:rsidRDefault="00D934AC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４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712FE6" w:rsidRDefault="00712FE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学校長(所長・園長)</w:t>
      </w:r>
    </w:p>
    <w:p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D934AC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４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934AC">
        <w:rPr>
          <w:rFonts w:asciiTheme="minorEastAsia" w:hAnsiTheme="minorEastAsia" w:hint="eastAsia"/>
          <w:sz w:val="24"/>
          <w:szCs w:val="24"/>
        </w:rPr>
        <w:t>令和４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3277"/>
        <w:gridCol w:w="947"/>
        <w:gridCol w:w="655"/>
        <w:gridCol w:w="2573"/>
      </w:tblGrid>
      <w:tr w:rsidR="00787AE5" w:rsidRPr="00363F65" w:rsidTr="00EF0A22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　・　継続</w:t>
            </w:r>
          </w:p>
        </w:tc>
      </w:tr>
      <w:tr w:rsidR="00787AE5" w:rsidRPr="00363F65" w:rsidTr="00EF0A22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</w:t>
            </w:r>
          </w:p>
          <w:p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E506B0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F65" w:rsidRPr="001F4A51" w:rsidRDefault="00363F65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:rsidTr="001F4A51">
        <w:trPr>
          <w:trHeight w:val="831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7A94" w:rsidRPr="001F4A51" w:rsidRDefault="002E7A94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:rsidR="002E7A94" w:rsidRPr="001F4A51" w:rsidRDefault="002E7A94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特別支援学級</w:t>
            </w:r>
          </w:p>
          <w:p w:rsidR="002E7A94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</w:tr>
      <w:tr w:rsidR="002E7A94" w:rsidRPr="00363F65" w:rsidTr="001F4A51">
        <w:trPr>
          <w:trHeight w:val="687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1F4A51" w:rsidRDefault="002E7A94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A94" w:rsidRPr="001F4A51" w:rsidRDefault="002E7A94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:rsidTr="00EF0A22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1F4A51" w:rsidRDefault="00E506B0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6B0" w:rsidRPr="001F4A51" w:rsidRDefault="00E506B0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:rsidTr="00712FE6">
        <w:trPr>
          <w:trHeight w:val="2453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AF" w:rsidRPr="001F4A51" w:rsidRDefault="002E7A94" w:rsidP="002F75F9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:rsidR="00E217AF" w:rsidRPr="001F4A51" w:rsidRDefault="00E217AF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:rsidR="00B30731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等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B30731" w:rsidRDefault="00B30731" w:rsidP="00B30731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（</w:t>
      </w:r>
      <w:r>
        <w:rPr>
          <w:rFonts w:asciiTheme="majorEastAsia" w:eastAsiaTheme="majorEastAsia" w:hAnsiTheme="majorEastAsia" w:hint="eastAsia"/>
          <w:sz w:val="20"/>
          <w:szCs w:val="20"/>
        </w:rPr>
        <w:t>継続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用</w:t>
      </w:r>
      <w:r>
        <w:rPr>
          <w:rFonts w:asciiTheme="majorEastAsia" w:eastAsiaTheme="majorEastAsia" w:hAnsiTheme="majorEastAsia" w:hint="eastAsia"/>
          <w:sz w:val="20"/>
          <w:szCs w:val="20"/>
        </w:rPr>
        <w:t>）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:rsidR="00B30731" w:rsidRPr="004C6A98" w:rsidRDefault="00B30731" w:rsidP="00B30731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七尾特別支援学校長の承認が必要、個別の教育支援計画の作成と活用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5D58BF" w:rsidRPr="00B30731" w:rsidRDefault="00B30731" w:rsidP="00B30731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公立小・中学校は、依頼書（写し）を市町教育委員会に提出</w:t>
      </w:r>
    </w:p>
    <w:sectPr w:rsidR="005D58BF" w:rsidRPr="00B30731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21" w:rsidRDefault="00BF3921" w:rsidP="00DF7E42">
      <w:r>
        <w:separator/>
      </w:r>
    </w:p>
  </w:endnote>
  <w:endnote w:type="continuationSeparator" w:id="0">
    <w:p w:rsidR="00BF3921" w:rsidRDefault="00BF392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21" w:rsidRDefault="00BF3921" w:rsidP="00DF7E42">
      <w:r>
        <w:separator/>
      </w:r>
    </w:p>
  </w:footnote>
  <w:footnote w:type="continuationSeparator" w:id="0">
    <w:p w:rsidR="00BF3921" w:rsidRDefault="00BF392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C"/>
    <w:rsid w:val="00025ACE"/>
    <w:rsid w:val="000B30C9"/>
    <w:rsid w:val="001B6009"/>
    <w:rsid w:val="001F07A1"/>
    <w:rsid w:val="001F4A51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5AC4"/>
    <w:rsid w:val="003665F6"/>
    <w:rsid w:val="003B7174"/>
    <w:rsid w:val="00471013"/>
    <w:rsid w:val="00471235"/>
    <w:rsid w:val="00472D79"/>
    <w:rsid w:val="004832E8"/>
    <w:rsid w:val="004B2326"/>
    <w:rsid w:val="00557CDC"/>
    <w:rsid w:val="00582994"/>
    <w:rsid w:val="005D58BF"/>
    <w:rsid w:val="00623004"/>
    <w:rsid w:val="00650BF6"/>
    <w:rsid w:val="00673462"/>
    <w:rsid w:val="00680824"/>
    <w:rsid w:val="006C1D13"/>
    <w:rsid w:val="006D5153"/>
    <w:rsid w:val="00705EB7"/>
    <w:rsid w:val="00712FE6"/>
    <w:rsid w:val="00787AE5"/>
    <w:rsid w:val="008029EF"/>
    <w:rsid w:val="0080744B"/>
    <w:rsid w:val="00843611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D244C9"/>
    <w:rsid w:val="00D634B5"/>
    <w:rsid w:val="00D75622"/>
    <w:rsid w:val="00D934AC"/>
    <w:rsid w:val="00DC2633"/>
    <w:rsid w:val="00DD3BB3"/>
    <w:rsid w:val="00DF7E42"/>
    <w:rsid w:val="00E217AF"/>
    <w:rsid w:val="00E506B0"/>
    <w:rsid w:val="00E776CE"/>
    <w:rsid w:val="00EF0A22"/>
    <w:rsid w:val="00F113F7"/>
    <w:rsid w:val="00F845D2"/>
    <w:rsid w:val="00FB0E1C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921-7F81-4327-80BF-F4C991D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2-04-15T06:26:00Z</cp:lastPrinted>
  <dcterms:created xsi:type="dcterms:W3CDTF">2022-04-19T03:00:00Z</dcterms:created>
  <dcterms:modified xsi:type="dcterms:W3CDTF">2022-04-19T03:00:00Z</dcterms:modified>
</cp:coreProperties>
</file>